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6441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174786D6" wp14:editId="2E0C73BE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31D5B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6F39FCC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EA26A02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7C985CC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691ED05A" w14:textId="77777777" w:rsidR="009C70BE" w:rsidRPr="00A15448" w:rsidRDefault="001E0143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C50AC6">
        <w:rPr>
          <w:rFonts w:asciiTheme="minorHAnsi" w:hAnsiTheme="minorHAnsi"/>
          <w:b/>
          <w:spacing w:val="-3"/>
          <w:sz w:val="24"/>
          <w:szCs w:val="24"/>
          <w:u w:val="single"/>
        </w:rPr>
        <w:t>2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5E2C0674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A007059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DE2E8DC" w14:textId="77777777" w:rsidR="009C70BE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650C3AA7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0368CF" w:rsidRPr="003B1EE8" w14:paraId="35D48019" w14:textId="77777777" w:rsidTr="000368CF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6BD" w14:textId="77777777" w:rsidR="000368CF" w:rsidRPr="003B1EE8" w:rsidRDefault="000368CF" w:rsidP="00633340">
            <w:pPr>
              <w:jc w:val="center"/>
              <w:rPr>
                <w:rFonts w:ascii="Calibri" w:hAnsi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53FB" w14:textId="77777777" w:rsidR="000368CF" w:rsidRPr="003B1EE8" w:rsidRDefault="000368CF" w:rsidP="00633340">
            <w:pPr>
              <w:jc w:val="center"/>
              <w:rPr>
                <w:rFonts w:ascii="Calibri" w:hAnsi="Calibri"/>
                <w:b/>
                <w:lang w:val="fr-BE" w:eastAsia="fr-BE"/>
              </w:rPr>
            </w:pPr>
            <w:r w:rsidRPr="003B1EE8">
              <w:rPr>
                <w:rFonts w:ascii="Calibri" w:hAnsi="Calibri"/>
                <w:b/>
                <w:sz w:val="22"/>
                <w:szCs w:val="22"/>
                <w:lang w:val="fr-BE" w:eastAsia="fr-BE"/>
              </w:rPr>
              <w:t>Titres 2</w:t>
            </w:r>
            <w:r w:rsidRPr="003B1EE8">
              <w:rPr>
                <w:rFonts w:ascii="Calibri" w:hAnsi="Calibri"/>
                <w:b/>
                <w:sz w:val="22"/>
                <w:szCs w:val="22"/>
                <w:vertAlign w:val="superscript"/>
                <w:lang w:val="fr-BE" w:eastAsia="fr-BE"/>
              </w:rPr>
              <w:t>e</w:t>
            </w:r>
            <w:r w:rsidRPr="003B1EE8">
              <w:rPr>
                <w:rFonts w:ascii="Calibri" w:hAnsi="Calibri"/>
                <w:b/>
                <w:sz w:val="22"/>
                <w:szCs w:val="22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D6C" w14:textId="77777777" w:rsidR="000368CF" w:rsidRPr="003B1EE8" w:rsidRDefault="000368CF" w:rsidP="00633340">
            <w:pPr>
              <w:jc w:val="center"/>
              <w:rPr>
                <w:rFonts w:ascii="Calibri" w:hAnsi="Calibri"/>
                <w:b/>
                <w:color w:val="000000"/>
                <w:lang w:val="fr-BE" w:eastAsia="fr-BE"/>
              </w:rPr>
            </w:pPr>
            <w:r w:rsidRPr="003B1EE8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EE3" w14:textId="77777777" w:rsidR="000368CF" w:rsidRPr="00860EA1" w:rsidRDefault="000368CF" w:rsidP="0063334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fr-BE" w:eastAsia="fr-BE"/>
              </w:rPr>
            </w:pPr>
            <w:r w:rsidRPr="00860EA1">
              <w:rPr>
                <w:rFonts w:ascii="Calibri" w:hAnsi="Calibri"/>
                <w:b/>
                <w:color w:val="000000"/>
                <w:sz w:val="18"/>
                <w:szCs w:val="18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E75" w14:textId="77777777" w:rsidR="000368CF" w:rsidRPr="003B1EE8" w:rsidRDefault="000368CF" w:rsidP="00633340">
            <w:pPr>
              <w:jc w:val="center"/>
              <w:rPr>
                <w:rFonts w:ascii="Calibri" w:hAnsi="Calibri"/>
                <w:b/>
                <w:color w:val="000000"/>
                <w:lang w:val="fr-BE" w:eastAsia="fr-BE"/>
              </w:rPr>
            </w:pPr>
            <w:r w:rsidRPr="003B1EE8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P.U.                            TVAC</w:t>
            </w:r>
          </w:p>
        </w:tc>
      </w:tr>
      <w:tr w:rsidR="000368CF" w:rsidRPr="000368CF" w14:paraId="097C9150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0A5" w14:textId="77777777" w:rsidR="000368CF" w:rsidRPr="000368CF" w:rsidRDefault="000368CF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 w:rsidRPr="000368CF"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C95005" w14:paraId="6949FE88" w14:textId="77777777" w:rsidTr="00C9500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599" w14:textId="77777777" w:rsidR="00C95005" w:rsidRDefault="00C950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9684" w14:textId="77777777" w:rsidR="00C95005" w:rsidRDefault="0004300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 DE POCHE</w:t>
            </w:r>
          </w:p>
          <w:p w14:paraId="1A1207D1" w14:textId="77777777" w:rsidR="00C95005" w:rsidRDefault="00C9500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  <w:t>OU</w:t>
            </w:r>
            <w:proofErr w:type="gramEnd"/>
          </w:p>
          <w:p w14:paraId="40C2A9CD" w14:textId="77777777" w:rsidR="00C95005" w:rsidRDefault="0004300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0541" w14:textId="77777777" w:rsidR="00C95005" w:rsidRDefault="00C95005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</w:t>
            </w:r>
          </w:p>
          <w:p w14:paraId="1A4B31AF" w14:textId="77777777" w:rsidR="00C95005" w:rsidRDefault="00C95005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51BDBA59" w14:textId="77777777" w:rsidR="00C95005" w:rsidRDefault="00C95005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D5E0" w14:textId="77777777" w:rsidR="00807BC2" w:rsidRDefault="00807BC2" w:rsidP="00807BC2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359</w:t>
            </w:r>
            <w:r w:rsidR="00AA78AF">
              <w:rPr>
                <w:rFonts w:ascii="Calibri" w:hAnsi="Calibri" w:cs="Calibri"/>
                <w:sz w:val="22"/>
                <w:szCs w:val="22"/>
                <w:lang w:val="fr-BE" w:eastAsia="fr-BE"/>
              </w:rPr>
              <w:t>99917</w:t>
            </w:r>
          </w:p>
          <w:p w14:paraId="5FF3E1A4" w14:textId="77777777" w:rsidR="00C95005" w:rsidRDefault="00C95005" w:rsidP="001E0143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2A2446BE" w14:textId="77777777" w:rsidR="00C95005" w:rsidRDefault="00AA78AF" w:rsidP="00F63B20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3210165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ABA8" w14:textId="77777777" w:rsidR="00C95005" w:rsidRDefault="00AA78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,0</w:t>
            </w:r>
            <w:r w:rsidR="00DF7E7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  <w:p w14:paraId="3058348F" w14:textId="77777777" w:rsidR="00DF7E7C" w:rsidRDefault="00DF7E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  <w:p w14:paraId="42E51456" w14:textId="77E60485" w:rsidR="00DF7E7C" w:rsidRDefault="00183D7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  <w:r w:rsidR="00AA78AF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9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</w:tr>
      <w:tr w:rsidR="000368CF" w:rsidRPr="00DB3578" w14:paraId="42C2C7BE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8B2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715" w14:textId="77777777" w:rsidR="000368CF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CHERELLE « conjugaison pour tous » - Edition 2012</w:t>
            </w:r>
          </w:p>
          <w:p w14:paraId="25A4021E" w14:textId="77777777" w:rsidR="003C7F41" w:rsidRDefault="003C7F41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EC183C">
              <w:rPr>
                <w:rFonts w:ascii="Calibri" w:hAnsi="Calibri" w:cs="Calibri"/>
                <w:i/>
                <w:sz w:val="22"/>
                <w:szCs w:val="22"/>
              </w:rPr>
              <w:t>à garder jusqu’en 6</w:t>
            </w:r>
            <w:r w:rsidRPr="00EC183C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94C" w14:textId="77777777" w:rsidR="000368CF" w:rsidRDefault="000368CF" w:rsidP="006333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EA1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2189499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E0C" w14:textId="77777777" w:rsidR="000368CF" w:rsidRPr="00DB3578" w:rsidRDefault="00DF7E7C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9,9</w:t>
            </w:r>
            <w:r w:rsidR="00AA78AF"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0368CF" w:rsidRPr="00DB3578" w14:paraId="2EA89295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A581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BC4" w14:textId="77777777" w:rsidR="004C7859" w:rsidRDefault="001B533C" w:rsidP="00633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INT VIRGULE </w:t>
            </w:r>
            <w:r w:rsidR="00633340">
              <w:rPr>
                <w:rFonts w:ascii="Calibri" w:hAnsi="Calibri" w:cs="Calibri"/>
                <w:sz w:val="22"/>
                <w:szCs w:val="22"/>
              </w:rPr>
              <w:t xml:space="preserve">PLUS 2 – </w:t>
            </w:r>
            <w:r>
              <w:rPr>
                <w:rFonts w:ascii="Calibri" w:hAnsi="Calibri" w:cs="Calibri"/>
                <w:sz w:val="22"/>
                <w:szCs w:val="22"/>
              </w:rPr>
              <w:t>Nouvelle E</w:t>
            </w:r>
            <w:r w:rsidR="004C7859">
              <w:rPr>
                <w:rFonts w:ascii="Calibri" w:hAnsi="Calibri" w:cs="Calibri"/>
                <w:sz w:val="22"/>
                <w:szCs w:val="22"/>
              </w:rPr>
              <w:t xml:space="preserve">dition </w:t>
            </w:r>
          </w:p>
          <w:p w14:paraId="3DAAD93E" w14:textId="77777777" w:rsidR="000368CF" w:rsidRDefault="00DE7BD6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garder celui de 1</w:t>
            </w:r>
            <w:r w:rsidRPr="00DE7BD6">
              <w:rPr>
                <w:rFonts w:ascii="Calibri" w:hAnsi="Calibri" w:cs="Calibri"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int Virgu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lus 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D99" w14:textId="77777777" w:rsidR="000368CF" w:rsidRPr="00B11FE6" w:rsidRDefault="00633340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B11FE6">
              <w:rPr>
                <w:rFonts w:ascii="Calibri" w:hAnsi="Calibri" w:cs="Calibri"/>
                <w:sz w:val="22"/>
                <w:szCs w:val="22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EAC3" w14:textId="77777777" w:rsidR="00EC183C" w:rsidRPr="00042B90" w:rsidRDefault="00EC183C" w:rsidP="00042B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B90">
              <w:rPr>
                <w:rFonts w:ascii="Calibri" w:hAnsi="Calibri" w:cs="Calibri"/>
                <w:sz w:val="22"/>
                <w:szCs w:val="22"/>
              </w:rPr>
              <w:t>97828</w:t>
            </w:r>
            <w:r w:rsidR="00681391">
              <w:rPr>
                <w:rFonts w:ascii="Calibri" w:hAnsi="Calibri" w:cs="Calibri"/>
                <w:sz w:val="22"/>
                <w:szCs w:val="22"/>
              </w:rPr>
              <w:t>010575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F0F" w14:textId="4A517621" w:rsidR="000368CF" w:rsidRPr="00DB3578" w:rsidRDefault="00D579F8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2,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6</w:t>
            </w:r>
            <w:r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0368CF" w:rsidRPr="000368CF" w14:paraId="340E13CB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9B2" w14:textId="77777777" w:rsidR="000368CF" w:rsidRPr="000368CF" w:rsidRDefault="000368CF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0368CF" w:rsidRPr="00DB3578" w14:paraId="369ED5FB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A15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81B" w14:textId="77777777" w:rsidR="000368CF" w:rsidRPr="009019B4" w:rsidRDefault="00851BC4" w:rsidP="0063334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KANDOE </w:t>
            </w:r>
            <w:r w:rsidR="00EC18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 </w:t>
            </w:r>
            <w:r w:rsidR="000368CF" w:rsidRPr="009019B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proofErr w:type="spellStart"/>
            <w:r w:rsidR="000368CF" w:rsidRPr="009019B4">
              <w:rPr>
                <w:rFonts w:ascii="Calibri" w:hAnsi="Calibri" w:cs="Calibri"/>
                <w:sz w:val="22"/>
                <w:szCs w:val="22"/>
                <w:lang w:val="en-US"/>
              </w:rPr>
              <w:t>Leerwe</w:t>
            </w:r>
            <w:r w:rsidR="00EC183C">
              <w:rPr>
                <w:rFonts w:ascii="Calibri" w:hAnsi="Calibri" w:cs="Calibri"/>
                <w:sz w:val="22"/>
                <w:szCs w:val="22"/>
                <w:lang w:val="en-US"/>
              </w:rPr>
              <w:t>rkboe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-Nouvelle Edition +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coodl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1A7" w14:textId="77777777" w:rsidR="000368CF" w:rsidRPr="00A82ADF" w:rsidRDefault="00851BC4" w:rsidP="00633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872" w14:textId="7C81653D" w:rsidR="000368CF" w:rsidRDefault="00183D79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28010578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304" w14:textId="5D532DA0" w:rsidR="000368CF" w:rsidRPr="00DB3578" w:rsidRDefault="00183D79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28,01</w:t>
            </w:r>
          </w:p>
        </w:tc>
      </w:tr>
      <w:tr w:rsidR="000368CF" w:rsidRPr="00DB3578" w14:paraId="634DD1AA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CBF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7B5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VAN DALE - Dictionnaire </w:t>
            </w:r>
            <w:r w:rsidR="00EC183C">
              <w:rPr>
                <w:rFonts w:ascii="Calibri" w:hAnsi="Calibri" w:cs="Calibri"/>
                <w:sz w:val="22"/>
                <w:szCs w:val="22"/>
              </w:rPr>
              <w:t>bilingue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6B3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07E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5D8" w14:textId="072A2168" w:rsidR="000368CF" w:rsidRPr="00DB3578" w:rsidRDefault="00DF7E7C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2</w:t>
            </w:r>
            <w:r w:rsidR="002830CD"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5</w:t>
            </w:r>
            <w:r w:rsidR="002830CD"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0368CF" w:rsidRPr="000368CF" w14:paraId="04464E0F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A90" w14:textId="77777777" w:rsidR="000368CF" w:rsidRPr="000368CF" w:rsidRDefault="000368CF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0368CF" w:rsidRPr="00DB3578" w14:paraId="79CE87E0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D77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18F" w14:textId="77777777" w:rsidR="000368CF" w:rsidRPr="000368CF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0368CF">
              <w:rPr>
                <w:rFonts w:ascii="Calibri" w:hAnsi="Calibri" w:cs="Calibri"/>
                <w:sz w:val="22"/>
                <w:szCs w:val="22"/>
              </w:rPr>
              <w:t>CROC’MATH 2A  Edition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7EAF" w14:textId="77777777" w:rsidR="000368CF" w:rsidRPr="000368CF" w:rsidRDefault="00E2338F" w:rsidP="00633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134" w14:textId="77777777" w:rsidR="000368CF" w:rsidRPr="000368CF" w:rsidRDefault="00042B90" w:rsidP="00F63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</w:t>
            </w:r>
            <w:r w:rsidR="000368CF" w:rsidRPr="000368CF">
              <w:rPr>
                <w:rFonts w:ascii="Calibri" w:hAnsi="Calibri" w:cs="Calibri"/>
                <w:sz w:val="22"/>
                <w:szCs w:val="22"/>
              </w:rPr>
              <w:t>010569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BBA" w14:textId="3F781A01" w:rsidR="000368CF" w:rsidRPr="00DB3578" w:rsidRDefault="002830CD" w:rsidP="00D579F8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7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41</w:t>
            </w:r>
          </w:p>
        </w:tc>
      </w:tr>
      <w:tr w:rsidR="000368CF" w:rsidRPr="00DB3578" w14:paraId="2BE0E215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F94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657" w14:textId="77777777" w:rsidR="000368CF" w:rsidRPr="000368CF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0368CF">
              <w:rPr>
                <w:rFonts w:ascii="Calibri" w:hAnsi="Calibri" w:cs="Calibri"/>
                <w:sz w:val="22"/>
                <w:szCs w:val="22"/>
              </w:rPr>
              <w:t>CROC’MATH 2B  Edition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C93" w14:textId="77777777" w:rsidR="000368CF" w:rsidRPr="000368CF" w:rsidRDefault="00E2338F" w:rsidP="00633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380" w14:textId="77777777" w:rsidR="000368CF" w:rsidRPr="000368CF" w:rsidRDefault="000368CF" w:rsidP="00F63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8CF">
              <w:rPr>
                <w:rFonts w:ascii="Calibri" w:hAnsi="Calibri" w:cs="Calibri"/>
                <w:sz w:val="22"/>
                <w:szCs w:val="22"/>
              </w:rPr>
              <w:t>97828010572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EC9" w14:textId="17DFEC3E" w:rsidR="000368CF" w:rsidRPr="00DB3578" w:rsidRDefault="002830CD" w:rsidP="00D579F8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7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41</w:t>
            </w:r>
          </w:p>
        </w:tc>
      </w:tr>
      <w:tr w:rsidR="000368CF" w:rsidRPr="00DB3578" w14:paraId="6EA9922F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A08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CE8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1D Maths - Se préparer au Certificat d'études du 1er degré - Ed 201</w:t>
            </w:r>
            <w:r w:rsidR="00EC183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EE9D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12C" w14:textId="77777777" w:rsidR="00EC183C" w:rsidRPr="00042B90" w:rsidRDefault="00EC183C" w:rsidP="00F63B20">
            <w:pPr>
              <w:jc w:val="center"/>
              <w:rPr>
                <w:rFonts w:ascii="Calibri" w:hAnsi="Calibri" w:cs="Calibri"/>
              </w:rPr>
            </w:pPr>
            <w:r w:rsidRPr="00042B90">
              <w:rPr>
                <w:rFonts w:ascii="Calibri" w:hAnsi="Calibri" w:cs="Calibri"/>
                <w:sz w:val="22"/>
                <w:szCs w:val="22"/>
              </w:rPr>
              <w:t>97828041976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13CE" w14:textId="74DFCBDD" w:rsidR="000368CF" w:rsidRPr="00DB3578" w:rsidRDefault="00B658A8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9,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50</w:t>
            </w:r>
          </w:p>
        </w:tc>
      </w:tr>
      <w:tr w:rsidR="002765DD" w:rsidRPr="000368CF" w14:paraId="6D763089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18CC" w14:textId="77777777" w:rsidR="002765DD" w:rsidRPr="000368CF" w:rsidRDefault="002765DD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EDM</w:t>
            </w:r>
          </w:p>
        </w:tc>
      </w:tr>
      <w:tr w:rsidR="000368CF" w:rsidRPr="00DB3578" w14:paraId="1C0302FC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D4C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8B3E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d Atlas  édit.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32C" w14:textId="77777777" w:rsidR="000368CF" w:rsidRPr="00EC183C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EC183C"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D53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091" w14:textId="76FC959D" w:rsidR="000368CF" w:rsidRPr="00DB3578" w:rsidRDefault="00215D10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4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9</w:t>
            </w:r>
            <w:r w:rsidR="002830CD"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2765DD" w:rsidRPr="000368CF" w14:paraId="3084521A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3BE3" w14:textId="77777777" w:rsidR="002765DD" w:rsidRPr="000368CF" w:rsidRDefault="002765DD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0368CF" w:rsidRPr="00DB3578" w14:paraId="7E43FEBF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72BB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E1E" w14:textId="77777777" w:rsidR="000368CF" w:rsidRDefault="002D77FA" w:rsidP="00633340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PROSPER &amp; FELIX </w:t>
            </w:r>
            <w:r w:rsidRPr="002D77FA">
              <w:rPr>
                <w:rFonts w:asciiTheme="minorHAnsi" w:hAnsiTheme="minorHAnsi" w:cstheme="minorHAnsi"/>
                <w:b/>
                <w:sz w:val="22"/>
                <w:szCs w:val="22"/>
                <w:lang w:val="fr-BE" w:eastAsia="fr-BE"/>
              </w:rPr>
              <w:t>2</w:t>
            </w:r>
            <w:r w:rsidR="00EC183C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-  livre-cahier Latin 2</w:t>
            </w:r>
            <w:r w:rsidR="00EC183C" w:rsidRPr="00EC183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 w:rsidR="00EC183C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Pr="00601DA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   Ed. 201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B19" w14:textId="77777777" w:rsidR="000368CF" w:rsidRPr="002D77FA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2D77FA"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4FE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2D77FA">
              <w:rPr>
                <w:rFonts w:ascii="Calibri" w:hAnsi="Calibri" w:cs="Calibri"/>
                <w:sz w:val="22"/>
                <w:szCs w:val="22"/>
              </w:rPr>
              <w:t>72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83A" w14:textId="09169386" w:rsidR="000368CF" w:rsidRPr="00DB3578" w:rsidRDefault="00B658A8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80</w:t>
            </w:r>
          </w:p>
        </w:tc>
      </w:tr>
      <w:tr w:rsidR="002765DD" w:rsidRPr="000368CF" w14:paraId="7BD0A589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1E3" w14:textId="77777777" w:rsidR="002765DD" w:rsidRPr="000368CF" w:rsidRDefault="002765DD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0368CF" w:rsidRPr="00DB3578" w14:paraId="6C53A3C1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8231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4A5F" w14:textId="77777777" w:rsidR="000368CF" w:rsidRPr="008A3C3E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’entrainer au CE1D en scienc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DAC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D2F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99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BC6" w14:textId="4E8FBBD5" w:rsidR="000368CF" w:rsidRPr="00DB3578" w:rsidRDefault="002830CD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9,</w:t>
            </w:r>
            <w:r w:rsidR="00183D79">
              <w:rPr>
                <w:rFonts w:ascii="Calibri" w:hAnsi="Calibri"/>
                <w:color w:val="000000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</w:tbl>
    <w:p w14:paraId="5FBE015F" w14:textId="77777777" w:rsidR="000368CF" w:rsidRDefault="000368CF" w:rsidP="002F6493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0368CF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7101" w14:textId="77777777" w:rsidR="00451F33" w:rsidRDefault="00451F33">
      <w:pPr>
        <w:spacing w:line="20" w:lineRule="exact"/>
        <w:rPr>
          <w:sz w:val="24"/>
        </w:rPr>
      </w:pPr>
    </w:p>
  </w:endnote>
  <w:endnote w:type="continuationSeparator" w:id="0">
    <w:p w14:paraId="18DEBB2F" w14:textId="77777777" w:rsidR="00451F33" w:rsidRDefault="00451F33">
      <w:r>
        <w:rPr>
          <w:sz w:val="24"/>
        </w:rPr>
        <w:t xml:space="preserve"> </w:t>
      </w:r>
    </w:p>
  </w:endnote>
  <w:endnote w:type="continuationNotice" w:id="1">
    <w:p w14:paraId="5BDF06FB" w14:textId="77777777" w:rsidR="00451F33" w:rsidRDefault="00451F3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6182" w14:textId="77777777" w:rsidR="00633340" w:rsidRDefault="006333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42AE" w14:textId="77777777" w:rsidR="00633340" w:rsidRPr="00F545AD" w:rsidRDefault="00633340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>Lycée Maria Assumpta</w:t>
    </w:r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>avenue Wannecouter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2A4BC9AE" w14:textId="77777777" w:rsidR="00633340" w:rsidRPr="00DB7794" w:rsidRDefault="00633340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DB7794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DB7794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62AB" w14:textId="77777777" w:rsidR="00633340" w:rsidRDefault="00633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C275" w14:textId="77777777" w:rsidR="00451F33" w:rsidRDefault="00451F33">
      <w:r>
        <w:rPr>
          <w:sz w:val="24"/>
        </w:rPr>
        <w:separator/>
      </w:r>
    </w:p>
  </w:footnote>
  <w:footnote w:type="continuationSeparator" w:id="0">
    <w:p w14:paraId="0AD012F2" w14:textId="77777777" w:rsidR="00451F33" w:rsidRDefault="0045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1BAA" w14:textId="77777777" w:rsidR="00633340" w:rsidRDefault="006333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A42D" w14:textId="77777777" w:rsidR="00633340" w:rsidRDefault="006333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69F1" w14:textId="77777777" w:rsidR="00633340" w:rsidRDefault="006333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797534095">
    <w:abstractNumId w:val="0"/>
  </w:num>
  <w:num w:numId="2" w16cid:durableId="1572737363">
    <w:abstractNumId w:val="3"/>
  </w:num>
  <w:num w:numId="3" w16cid:durableId="694888171">
    <w:abstractNumId w:val="2"/>
  </w:num>
  <w:num w:numId="4" w16cid:durableId="211277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10308"/>
    <w:rsid w:val="00023648"/>
    <w:rsid w:val="000269BF"/>
    <w:rsid w:val="00027DE1"/>
    <w:rsid w:val="000368CF"/>
    <w:rsid w:val="00037A72"/>
    <w:rsid w:val="00042B90"/>
    <w:rsid w:val="00043006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B1B74"/>
    <w:rsid w:val="000B604D"/>
    <w:rsid w:val="000E3E55"/>
    <w:rsid w:val="001010FA"/>
    <w:rsid w:val="00104262"/>
    <w:rsid w:val="001101B5"/>
    <w:rsid w:val="00112614"/>
    <w:rsid w:val="00113AC8"/>
    <w:rsid w:val="00115B1D"/>
    <w:rsid w:val="00120C02"/>
    <w:rsid w:val="00123DD6"/>
    <w:rsid w:val="00131402"/>
    <w:rsid w:val="001325EB"/>
    <w:rsid w:val="00135170"/>
    <w:rsid w:val="001504AB"/>
    <w:rsid w:val="00155D6E"/>
    <w:rsid w:val="00157196"/>
    <w:rsid w:val="00160753"/>
    <w:rsid w:val="00166DC8"/>
    <w:rsid w:val="00167B0F"/>
    <w:rsid w:val="00170F4A"/>
    <w:rsid w:val="00173F19"/>
    <w:rsid w:val="00176964"/>
    <w:rsid w:val="001776B1"/>
    <w:rsid w:val="00182BEA"/>
    <w:rsid w:val="00183D79"/>
    <w:rsid w:val="00194671"/>
    <w:rsid w:val="001A41DF"/>
    <w:rsid w:val="001A560E"/>
    <w:rsid w:val="001A5733"/>
    <w:rsid w:val="001A7BE7"/>
    <w:rsid w:val="001B3593"/>
    <w:rsid w:val="001B533C"/>
    <w:rsid w:val="001C11C0"/>
    <w:rsid w:val="001C26E7"/>
    <w:rsid w:val="001C4A96"/>
    <w:rsid w:val="001C517B"/>
    <w:rsid w:val="001D50C6"/>
    <w:rsid w:val="001D551F"/>
    <w:rsid w:val="001E0143"/>
    <w:rsid w:val="001E4159"/>
    <w:rsid w:val="001E57B3"/>
    <w:rsid w:val="001E6FF8"/>
    <w:rsid w:val="001F199C"/>
    <w:rsid w:val="001F1DE0"/>
    <w:rsid w:val="001F7152"/>
    <w:rsid w:val="00200DED"/>
    <w:rsid w:val="00215D10"/>
    <w:rsid w:val="00220BC2"/>
    <w:rsid w:val="0022488D"/>
    <w:rsid w:val="00230E02"/>
    <w:rsid w:val="002470F2"/>
    <w:rsid w:val="00255E1A"/>
    <w:rsid w:val="00273317"/>
    <w:rsid w:val="002765DD"/>
    <w:rsid w:val="00276FAC"/>
    <w:rsid w:val="002830CD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7055"/>
    <w:rsid w:val="002D77FA"/>
    <w:rsid w:val="002E3B3B"/>
    <w:rsid w:val="002E7664"/>
    <w:rsid w:val="002F5795"/>
    <w:rsid w:val="002F6493"/>
    <w:rsid w:val="00302817"/>
    <w:rsid w:val="00307EDB"/>
    <w:rsid w:val="003152AC"/>
    <w:rsid w:val="003172CA"/>
    <w:rsid w:val="00332040"/>
    <w:rsid w:val="003417FC"/>
    <w:rsid w:val="00343D0F"/>
    <w:rsid w:val="0034771A"/>
    <w:rsid w:val="00350B3C"/>
    <w:rsid w:val="00354F96"/>
    <w:rsid w:val="00355E45"/>
    <w:rsid w:val="00366F7F"/>
    <w:rsid w:val="00383161"/>
    <w:rsid w:val="00386F08"/>
    <w:rsid w:val="0039227A"/>
    <w:rsid w:val="003B56E9"/>
    <w:rsid w:val="003C145D"/>
    <w:rsid w:val="003C5113"/>
    <w:rsid w:val="003C7F41"/>
    <w:rsid w:val="003D2CF9"/>
    <w:rsid w:val="003D2E35"/>
    <w:rsid w:val="003E0A1B"/>
    <w:rsid w:val="003E2091"/>
    <w:rsid w:val="003E7E04"/>
    <w:rsid w:val="003F3528"/>
    <w:rsid w:val="00401F61"/>
    <w:rsid w:val="00402876"/>
    <w:rsid w:val="00403A4E"/>
    <w:rsid w:val="00403B6F"/>
    <w:rsid w:val="00406199"/>
    <w:rsid w:val="004125E3"/>
    <w:rsid w:val="00412B77"/>
    <w:rsid w:val="00427405"/>
    <w:rsid w:val="00430645"/>
    <w:rsid w:val="00432B25"/>
    <w:rsid w:val="00442E45"/>
    <w:rsid w:val="00451F33"/>
    <w:rsid w:val="0045209B"/>
    <w:rsid w:val="00455E7B"/>
    <w:rsid w:val="00461766"/>
    <w:rsid w:val="00471C57"/>
    <w:rsid w:val="00473157"/>
    <w:rsid w:val="004818BE"/>
    <w:rsid w:val="00481F46"/>
    <w:rsid w:val="004843F9"/>
    <w:rsid w:val="00495149"/>
    <w:rsid w:val="004A569F"/>
    <w:rsid w:val="004B2916"/>
    <w:rsid w:val="004B4B4D"/>
    <w:rsid w:val="004B70A8"/>
    <w:rsid w:val="004C41E2"/>
    <w:rsid w:val="004C4AA1"/>
    <w:rsid w:val="004C527B"/>
    <w:rsid w:val="004C781A"/>
    <w:rsid w:val="004C7859"/>
    <w:rsid w:val="004D3572"/>
    <w:rsid w:val="004E325F"/>
    <w:rsid w:val="004F24E7"/>
    <w:rsid w:val="004F7BBE"/>
    <w:rsid w:val="00512171"/>
    <w:rsid w:val="00514282"/>
    <w:rsid w:val="005160DE"/>
    <w:rsid w:val="005217E2"/>
    <w:rsid w:val="00523BEA"/>
    <w:rsid w:val="00534C9F"/>
    <w:rsid w:val="00536807"/>
    <w:rsid w:val="00536DEC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7E46"/>
    <w:rsid w:val="005D0912"/>
    <w:rsid w:val="005D202E"/>
    <w:rsid w:val="005E3F59"/>
    <w:rsid w:val="005E47D6"/>
    <w:rsid w:val="005E69F7"/>
    <w:rsid w:val="005E70FF"/>
    <w:rsid w:val="00624C77"/>
    <w:rsid w:val="00627730"/>
    <w:rsid w:val="00633340"/>
    <w:rsid w:val="00643FE8"/>
    <w:rsid w:val="0065004E"/>
    <w:rsid w:val="00651D9D"/>
    <w:rsid w:val="006542A9"/>
    <w:rsid w:val="00656820"/>
    <w:rsid w:val="00664497"/>
    <w:rsid w:val="0066517B"/>
    <w:rsid w:val="0066655D"/>
    <w:rsid w:val="00681391"/>
    <w:rsid w:val="00682343"/>
    <w:rsid w:val="00686957"/>
    <w:rsid w:val="00687DDF"/>
    <w:rsid w:val="00695745"/>
    <w:rsid w:val="00695793"/>
    <w:rsid w:val="00696527"/>
    <w:rsid w:val="006A0B6B"/>
    <w:rsid w:val="006B03DE"/>
    <w:rsid w:val="006B1C8F"/>
    <w:rsid w:val="006B69D3"/>
    <w:rsid w:val="006C6750"/>
    <w:rsid w:val="006C74EF"/>
    <w:rsid w:val="006E3AA9"/>
    <w:rsid w:val="006F1669"/>
    <w:rsid w:val="006F5A2F"/>
    <w:rsid w:val="006F61A4"/>
    <w:rsid w:val="007011C6"/>
    <w:rsid w:val="00702254"/>
    <w:rsid w:val="007030E3"/>
    <w:rsid w:val="007141D5"/>
    <w:rsid w:val="0073467B"/>
    <w:rsid w:val="00736AD3"/>
    <w:rsid w:val="007468EE"/>
    <w:rsid w:val="007527A9"/>
    <w:rsid w:val="007554DF"/>
    <w:rsid w:val="00770D95"/>
    <w:rsid w:val="007834FF"/>
    <w:rsid w:val="007837F8"/>
    <w:rsid w:val="007B23DB"/>
    <w:rsid w:val="007B2F14"/>
    <w:rsid w:val="007D5AA3"/>
    <w:rsid w:val="007D7C3A"/>
    <w:rsid w:val="007E11ED"/>
    <w:rsid w:val="007F05D8"/>
    <w:rsid w:val="007F53F7"/>
    <w:rsid w:val="00807BC2"/>
    <w:rsid w:val="00810AF5"/>
    <w:rsid w:val="0081665F"/>
    <w:rsid w:val="00823BB8"/>
    <w:rsid w:val="008256A8"/>
    <w:rsid w:val="008353D5"/>
    <w:rsid w:val="00836763"/>
    <w:rsid w:val="00837604"/>
    <w:rsid w:val="00844F58"/>
    <w:rsid w:val="008468A4"/>
    <w:rsid w:val="00851BC4"/>
    <w:rsid w:val="00855448"/>
    <w:rsid w:val="008656E6"/>
    <w:rsid w:val="0086607D"/>
    <w:rsid w:val="00870E72"/>
    <w:rsid w:val="00877016"/>
    <w:rsid w:val="00880DD6"/>
    <w:rsid w:val="00883BBD"/>
    <w:rsid w:val="008857D8"/>
    <w:rsid w:val="00886C53"/>
    <w:rsid w:val="008A0283"/>
    <w:rsid w:val="008A0889"/>
    <w:rsid w:val="008C1885"/>
    <w:rsid w:val="008C5E1A"/>
    <w:rsid w:val="008E1DD0"/>
    <w:rsid w:val="008E4A73"/>
    <w:rsid w:val="008F1386"/>
    <w:rsid w:val="0090235E"/>
    <w:rsid w:val="0092565A"/>
    <w:rsid w:val="0092684E"/>
    <w:rsid w:val="009271DB"/>
    <w:rsid w:val="00930DBA"/>
    <w:rsid w:val="00941584"/>
    <w:rsid w:val="009451C6"/>
    <w:rsid w:val="00946BCE"/>
    <w:rsid w:val="00962A2F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70BE"/>
    <w:rsid w:val="009D07DB"/>
    <w:rsid w:val="009D3B23"/>
    <w:rsid w:val="009D573E"/>
    <w:rsid w:val="009D5D5A"/>
    <w:rsid w:val="009D7C19"/>
    <w:rsid w:val="009E07AD"/>
    <w:rsid w:val="009E13F9"/>
    <w:rsid w:val="009F38D5"/>
    <w:rsid w:val="00A00373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EBE"/>
    <w:rsid w:val="00A334F1"/>
    <w:rsid w:val="00A4542B"/>
    <w:rsid w:val="00A4619F"/>
    <w:rsid w:val="00A560E0"/>
    <w:rsid w:val="00A607BD"/>
    <w:rsid w:val="00A631B5"/>
    <w:rsid w:val="00A65B0F"/>
    <w:rsid w:val="00A8075A"/>
    <w:rsid w:val="00A82ADF"/>
    <w:rsid w:val="00AA61B9"/>
    <w:rsid w:val="00AA78AF"/>
    <w:rsid w:val="00AB03CE"/>
    <w:rsid w:val="00AB076C"/>
    <w:rsid w:val="00AB2044"/>
    <w:rsid w:val="00AB5062"/>
    <w:rsid w:val="00AC0CBC"/>
    <w:rsid w:val="00AD78E4"/>
    <w:rsid w:val="00AF2504"/>
    <w:rsid w:val="00AF6176"/>
    <w:rsid w:val="00AF7C17"/>
    <w:rsid w:val="00B01994"/>
    <w:rsid w:val="00B039DF"/>
    <w:rsid w:val="00B075E7"/>
    <w:rsid w:val="00B11FE6"/>
    <w:rsid w:val="00B12BE3"/>
    <w:rsid w:val="00B22D47"/>
    <w:rsid w:val="00B25897"/>
    <w:rsid w:val="00B3202C"/>
    <w:rsid w:val="00B40B36"/>
    <w:rsid w:val="00B413AD"/>
    <w:rsid w:val="00B43F08"/>
    <w:rsid w:val="00B45F4D"/>
    <w:rsid w:val="00B53DCC"/>
    <w:rsid w:val="00B552CF"/>
    <w:rsid w:val="00B55365"/>
    <w:rsid w:val="00B604B8"/>
    <w:rsid w:val="00B61B33"/>
    <w:rsid w:val="00B64213"/>
    <w:rsid w:val="00B65458"/>
    <w:rsid w:val="00B658A8"/>
    <w:rsid w:val="00B72BC9"/>
    <w:rsid w:val="00B87A25"/>
    <w:rsid w:val="00B921D5"/>
    <w:rsid w:val="00BB6777"/>
    <w:rsid w:val="00BC4B47"/>
    <w:rsid w:val="00BE0351"/>
    <w:rsid w:val="00BE3EA4"/>
    <w:rsid w:val="00C064C9"/>
    <w:rsid w:val="00C159DE"/>
    <w:rsid w:val="00C31B41"/>
    <w:rsid w:val="00C33596"/>
    <w:rsid w:val="00C35935"/>
    <w:rsid w:val="00C36CF1"/>
    <w:rsid w:val="00C37783"/>
    <w:rsid w:val="00C43F52"/>
    <w:rsid w:val="00C50AC6"/>
    <w:rsid w:val="00C50F12"/>
    <w:rsid w:val="00C514CB"/>
    <w:rsid w:val="00C5730B"/>
    <w:rsid w:val="00C77A8A"/>
    <w:rsid w:val="00C81D15"/>
    <w:rsid w:val="00C83E21"/>
    <w:rsid w:val="00C87E6F"/>
    <w:rsid w:val="00C9062C"/>
    <w:rsid w:val="00C921B5"/>
    <w:rsid w:val="00C95005"/>
    <w:rsid w:val="00C95CD6"/>
    <w:rsid w:val="00CA1244"/>
    <w:rsid w:val="00CA371F"/>
    <w:rsid w:val="00CA3C58"/>
    <w:rsid w:val="00CB27F3"/>
    <w:rsid w:val="00CB649E"/>
    <w:rsid w:val="00CC223A"/>
    <w:rsid w:val="00CC364E"/>
    <w:rsid w:val="00CC646D"/>
    <w:rsid w:val="00CD2A96"/>
    <w:rsid w:val="00CD4195"/>
    <w:rsid w:val="00CD4619"/>
    <w:rsid w:val="00CD4659"/>
    <w:rsid w:val="00D01834"/>
    <w:rsid w:val="00D03302"/>
    <w:rsid w:val="00D072FA"/>
    <w:rsid w:val="00D11BC8"/>
    <w:rsid w:val="00D17699"/>
    <w:rsid w:val="00D30A64"/>
    <w:rsid w:val="00D30B2D"/>
    <w:rsid w:val="00D41447"/>
    <w:rsid w:val="00D45105"/>
    <w:rsid w:val="00D5293D"/>
    <w:rsid w:val="00D56903"/>
    <w:rsid w:val="00D579F8"/>
    <w:rsid w:val="00D814CB"/>
    <w:rsid w:val="00D87B53"/>
    <w:rsid w:val="00DA0791"/>
    <w:rsid w:val="00DA07FF"/>
    <w:rsid w:val="00DA25A2"/>
    <w:rsid w:val="00DA2B58"/>
    <w:rsid w:val="00DA55D5"/>
    <w:rsid w:val="00DB1878"/>
    <w:rsid w:val="00DB4533"/>
    <w:rsid w:val="00DB6458"/>
    <w:rsid w:val="00DB7794"/>
    <w:rsid w:val="00DC1BA9"/>
    <w:rsid w:val="00DD063D"/>
    <w:rsid w:val="00DD2C26"/>
    <w:rsid w:val="00DD5003"/>
    <w:rsid w:val="00DE45A5"/>
    <w:rsid w:val="00DE4C17"/>
    <w:rsid w:val="00DE5C3A"/>
    <w:rsid w:val="00DE7BD6"/>
    <w:rsid w:val="00DF2848"/>
    <w:rsid w:val="00DF7CC1"/>
    <w:rsid w:val="00DF7E7C"/>
    <w:rsid w:val="00E075CD"/>
    <w:rsid w:val="00E10616"/>
    <w:rsid w:val="00E13994"/>
    <w:rsid w:val="00E13C16"/>
    <w:rsid w:val="00E150C0"/>
    <w:rsid w:val="00E2338F"/>
    <w:rsid w:val="00E24D21"/>
    <w:rsid w:val="00E24DA0"/>
    <w:rsid w:val="00E3343D"/>
    <w:rsid w:val="00E33DEF"/>
    <w:rsid w:val="00E4193B"/>
    <w:rsid w:val="00E42DA1"/>
    <w:rsid w:val="00E436F8"/>
    <w:rsid w:val="00E53947"/>
    <w:rsid w:val="00E56FEE"/>
    <w:rsid w:val="00E6116C"/>
    <w:rsid w:val="00E67F8C"/>
    <w:rsid w:val="00E72793"/>
    <w:rsid w:val="00E80255"/>
    <w:rsid w:val="00E83B56"/>
    <w:rsid w:val="00E8554C"/>
    <w:rsid w:val="00E9193E"/>
    <w:rsid w:val="00E9248C"/>
    <w:rsid w:val="00E97B4C"/>
    <w:rsid w:val="00EB2512"/>
    <w:rsid w:val="00EC183C"/>
    <w:rsid w:val="00EC58F4"/>
    <w:rsid w:val="00ED2540"/>
    <w:rsid w:val="00EE3862"/>
    <w:rsid w:val="00EF4FFB"/>
    <w:rsid w:val="00F06C7B"/>
    <w:rsid w:val="00F1228E"/>
    <w:rsid w:val="00F17149"/>
    <w:rsid w:val="00F208DC"/>
    <w:rsid w:val="00F32952"/>
    <w:rsid w:val="00F4772E"/>
    <w:rsid w:val="00F5085E"/>
    <w:rsid w:val="00F50A0B"/>
    <w:rsid w:val="00F50FB9"/>
    <w:rsid w:val="00F55E0E"/>
    <w:rsid w:val="00F56602"/>
    <w:rsid w:val="00F56EAA"/>
    <w:rsid w:val="00F60A09"/>
    <w:rsid w:val="00F63B20"/>
    <w:rsid w:val="00F64C64"/>
    <w:rsid w:val="00F676B8"/>
    <w:rsid w:val="00F75172"/>
    <w:rsid w:val="00F85C89"/>
    <w:rsid w:val="00F95E05"/>
    <w:rsid w:val="00FA3290"/>
    <w:rsid w:val="00FA5727"/>
    <w:rsid w:val="00FB0724"/>
    <w:rsid w:val="00FB4EA8"/>
    <w:rsid w:val="00FB6AF9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B7B0E"/>
  <w15:docId w15:val="{5B856EE1-C9D5-4894-A4F5-812AE95C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AD14-22D8-4760-B40F-6A99D867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Patrick Frederix</cp:lastModifiedBy>
  <cp:revision>24</cp:revision>
  <cp:lastPrinted>2019-05-24T14:04:00Z</cp:lastPrinted>
  <dcterms:created xsi:type="dcterms:W3CDTF">2020-05-26T07:25:00Z</dcterms:created>
  <dcterms:modified xsi:type="dcterms:W3CDTF">2022-06-20T11:45:00Z</dcterms:modified>
</cp:coreProperties>
</file>